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22FF0D" w:rsidR="00E032D3" w:rsidRDefault="00C8260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840A87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FCB243B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B19F57C" w:rsidR="00717830" w:rsidRDefault="00C8260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ицкий Глеб Павлович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B6083E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3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1A486571" w:rsidR="0010035F" w:rsidRDefault="00C8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6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ицкий Глеб Павлович 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96E1797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8B4DA66" w:rsidR="0010035F" w:rsidRDefault="00C8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79591DA8" w:rsidR="0010035F" w:rsidRDefault="00C8260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C8260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</w:t>
            </w:r>
            <w:proofErr w:type="gramStart"/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 сервисами</w:t>
            </w:r>
            <w:proofErr w:type="gram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5D1AB32D" w14:textId="6CA23936" w:rsidR="007046A2" w:rsidRPr="007046A2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7046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46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46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08267" w:history="1">
            <w:r w:rsidR="007046A2" w:rsidRPr="007046A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046A2" w:rsidRPr="007046A2">
              <w:rPr>
                <w:noProof/>
                <w:webHidden/>
              </w:rPr>
              <w:tab/>
            </w:r>
            <w:r w:rsidR="007046A2" w:rsidRPr="007046A2">
              <w:rPr>
                <w:noProof/>
                <w:webHidden/>
              </w:rPr>
              <w:fldChar w:fldCharType="begin"/>
            </w:r>
            <w:r w:rsidR="007046A2" w:rsidRPr="007046A2">
              <w:rPr>
                <w:noProof/>
                <w:webHidden/>
              </w:rPr>
              <w:instrText xml:space="preserve"> PAGEREF _Toc120008267 \h </w:instrText>
            </w:r>
            <w:r w:rsidR="007046A2" w:rsidRPr="007046A2">
              <w:rPr>
                <w:noProof/>
                <w:webHidden/>
              </w:rPr>
            </w:r>
            <w:r w:rsidR="007046A2" w:rsidRPr="007046A2">
              <w:rPr>
                <w:noProof/>
                <w:webHidden/>
              </w:rPr>
              <w:fldChar w:fldCharType="separate"/>
            </w:r>
            <w:r w:rsidR="007046A2" w:rsidRPr="007046A2">
              <w:rPr>
                <w:noProof/>
                <w:webHidden/>
              </w:rPr>
              <w:t>3</w:t>
            </w:r>
            <w:r w:rsidR="007046A2" w:rsidRPr="007046A2">
              <w:rPr>
                <w:noProof/>
                <w:webHidden/>
              </w:rPr>
              <w:fldChar w:fldCharType="end"/>
            </w:r>
          </w:hyperlink>
        </w:p>
        <w:p w14:paraId="6458BA75" w14:textId="22038743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68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1. СВЕДЕНИЯ О РАБОТЕ, ВЫПОЛНЕННОЙ В ПЕРИОД ПРОХОЖДЕНИЯ УЧЕБНОЙ ПРАКТИКИ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68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4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3AF61709" w14:textId="76412682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69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2. АНАЛИЗ ПОСТАВЛЕННОЙ ЗАДАЧИ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69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5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0DDE89C4" w14:textId="64059F94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70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3. ПРОЕКТИРОВАНИЕ СТРУКТУРЫ ПРОГРАММНОГО РЕШЕНИЯ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70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10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2D57E159" w14:textId="32E3DE9E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71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 xml:space="preserve">4. </w:t>
            </w:r>
            <w:r w:rsidRPr="007046A2">
              <w:rPr>
                <w:rStyle w:val="a6"/>
                <w:rFonts w:ascii="Times New Roman" w:hAnsi="Times New Roman" w:cs="Times New Roman"/>
                <w:caps/>
                <w:noProof/>
              </w:rPr>
              <w:t>Подготовка продукта к внедрению и эксплуатации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71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12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1F6CCF34" w14:textId="32C11AEB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72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5. ИСПОЛЬЗУЕМЫЙ ИНСТРУМЕНТАРИЙ И РАБОЧЕЕ ОКРУЖЕНИЕ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72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13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2C55B663" w14:textId="332D42E2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73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73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18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6F42CC27" w14:textId="5E913018" w:rsidR="007046A2" w:rsidRPr="007046A2" w:rsidRDefault="007046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8274" w:history="1">
            <w:r w:rsidRPr="007046A2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7046A2">
              <w:rPr>
                <w:noProof/>
                <w:webHidden/>
              </w:rPr>
              <w:tab/>
            </w:r>
            <w:r w:rsidRPr="007046A2">
              <w:rPr>
                <w:noProof/>
                <w:webHidden/>
              </w:rPr>
              <w:fldChar w:fldCharType="begin"/>
            </w:r>
            <w:r w:rsidRPr="007046A2">
              <w:rPr>
                <w:noProof/>
                <w:webHidden/>
              </w:rPr>
              <w:instrText xml:space="preserve"> PAGEREF _Toc120008274 \h </w:instrText>
            </w:r>
            <w:r w:rsidRPr="007046A2">
              <w:rPr>
                <w:noProof/>
                <w:webHidden/>
              </w:rPr>
            </w:r>
            <w:r w:rsidRPr="007046A2">
              <w:rPr>
                <w:noProof/>
                <w:webHidden/>
              </w:rPr>
              <w:fldChar w:fldCharType="separate"/>
            </w:r>
            <w:r w:rsidRPr="007046A2">
              <w:rPr>
                <w:noProof/>
                <w:webHidden/>
              </w:rPr>
              <w:t>19</w:t>
            </w:r>
            <w:r w:rsidRPr="007046A2">
              <w:rPr>
                <w:noProof/>
                <w:webHidden/>
              </w:rPr>
              <w:fldChar w:fldCharType="end"/>
            </w:r>
          </w:hyperlink>
        </w:p>
        <w:p w14:paraId="68AE4BE8" w14:textId="709EEC5A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7046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7046A2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0082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082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082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A34237A" w14:textId="32733677" w:rsidR="00932B57" w:rsidRDefault="00932B57" w:rsidP="00932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</w:t>
      </w:r>
      <w:r w:rsidR="00E372A0">
        <w:rPr>
          <w:rFonts w:ascii="Times New Roman" w:hAnsi="Times New Roman" w:cs="Times New Roman"/>
          <w:sz w:val="28"/>
          <w:szCs w:val="28"/>
        </w:rPr>
        <w:t xml:space="preserve">переосмысление старого десктопного </w:t>
      </w:r>
      <w:r w:rsidR="007046A2">
        <w:rPr>
          <w:rFonts w:ascii="Times New Roman" w:hAnsi="Times New Roman" w:cs="Times New Roman"/>
          <w:sz w:val="28"/>
          <w:szCs w:val="28"/>
        </w:rPr>
        <w:t>приложения под</w:t>
      </w:r>
      <w:r w:rsidR="00E372A0">
        <w:rPr>
          <w:rFonts w:ascii="Times New Roman" w:hAnsi="Times New Roman" w:cs="Times New Roman"/>
          <w:sz w:val="28"/>
          <w:szCs w:val="28"/>
        </w:rPr>
        <w:t xml:space="preserve"> новый веб сервис. </w:t>
      </w:r>
    </w:p>
    <w:p w14:paraId="1CE08569" w14:textId="0A4F3F04" w:rsidR="00C82603" w:rsidRPr="00932B57" w:rsidRDefault="00932B57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едназначен для просмотра погода в городах, которые имеются в базах сервис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932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932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32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  <w:r w:rsidRPr="00932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AC74B" w14:textId="2A440191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роблемы </w:t>
      </w:r>
    </w:p>
    <w:p w14:paraId="338C60F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автоматизированные прогностические технологии не способны прогнозировать некоторые погодные явления. Это связано с тем, что многие явления погоды, включая опасные явления, имеют локальный характер и сложную природу образования, которую в настоящее время затруднительно описать формально для полной автоматизации прогноза с приемлемым уровнем успешности. По этой причине целый ряд явлений погоды (например, туманы, гололед и др.) прогнозируются в основном специалистами-синоптиками на местах, которые хорошо знают условия их образования и развития в конкретном регионе. Результаты модельных расчетов синоптики используют как основу для составления окончательных, «официальных» прогнозов погоды, предполагающих синтез опыта специалистов-прогнозистов и результатов различных прогностических технологий.</w:t>
      </w:r>
    </w:p>
    <w:p w14:paraId="6321596C" w14:textId="77777777" w:rsidR="00C82603" w:rsidRPr="0092636D" w:rsidRDefault="00C82603" w:rsidP="00932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E679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зор аналогов </w:t>
      </w:r>
    </w:p>
    <w:p w14:paraId="32CBA705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аналогом на рассмотрении является прилож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smet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Это популярный интернет – ресурс о погоде в тысячах населенных пунктов по всему миру. </w:t>
      </w:r>
    </w:p>
    <w:p w14:paraId="49D3366B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ельные сторон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smeteo</w:t>
      </w:r>
      <w:proofErr w:type="spellEnd"/>
    </w:p>
    <w:p w14:paraId="46DB8B46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ный и интуитивно понятный интерфейс </w:t>
      </w:r>
    </w:p>
    <w:p w14:paraId="6F7AE58D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ческое определения места пользователя </w:t>
      </w:r>
    </w:p>
    <w:p w14:paraId="58C54C5B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погоды по часам, дням и неделям</w:t>
      </w:r>
    </w:p>
    <w:p w14:paraId="240F1BE6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 статуса погодных условий </w:t>
      </w:r>
    </w:p>
    <w:p w14:paraId="72ADFC0D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B731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6AF048" w14:textId="18B4C6F8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14:paraId="4C90B31A" w14:textId="7F3A001B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95F1D" wp14:editId="6A133DE2">
            <wp:extent cx="5581650" cy="3743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C815" w14:textId="75FBF676" w:rsidR="00C82603" w:rsidRDefault="00C82603" w:rsidP="00E37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– интерфейс программы</w:t>
      </w:r>
    </w:p>
    <w:p w14:paraId="6B8FAD1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F00E92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 приложение для рассмотр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 w:rsidRPr="00C8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716BA7F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прогнозы погоды по всему миру. В ней более 8 миллионов городов.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норвежской компан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G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дним из крупнейших частных метеорологических институтов в мире. </w:t>
      </w:r>
    </w:p>
    <w:p w14:paraId="4A17A00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е стороны в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 w:rsidRPr="00C8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0762E950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годы на 15 дней вперед </w:t>
      </w:r>
    </w:p>
    <w:p w14:paraId="789D6173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росмотра погоды на интерактивной карте</w:t>
      </w:r>
    </w:p>
    <w:p w14:paraId="48B06C3E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 статуса погодных условий </w:t>
      </w:r>
    </w:p>
    <w:p w14:paraId="33355CEB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3A6768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9DD7EC" w14:textId="799A50A3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</w:p>
    <w:p w14:paraId="3A715C17" w14:textId="5D15CD5A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2DECE" wp14:editId="1CD2C680">
            <wp:extent cx="5648325" cy="3409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B2A7" w14:textId="5ED44598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– интерфейс программы</w:t>
      </w:r>
    </w:p>
    <w:p w14:paraId="12607169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EB7A3A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ca</w:t>
      </w:r>
      <w:proofErr w:type="spellEnd"/>
      <w:r w:rsidRPr="00C8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погоду для любой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ординат. Приложение дает самые точные местные и региональные прогнозы погоды, радиолокационные карты, оповещения и новости о неблагоприятных метеоусловиях в регионе </w:t>
      </w:r>
    </w:p>
    <w:p w14:paraId="1CBCB593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8E8C3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ather </w:t>
      </w:r>
    </w:p>
    <w:p w14:paraId="0DA5DC38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гноз погоды (ежечасный, ежедневный, на 10 дней)</w:t>
      </w:r>
    </w:p>
    <w:p w14:paraId="2EFE19B3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садков </w:t>
      </w:r>
    </w:p>
    <w:p w14:paraId="652CBB32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блачности </w:t>
      </w:r>
    </w:p>
    <w:p w14:paraId="00165ED6" w14:textId="77777777" w:rsidR="00C82603" w:rsidRDefault="00C82603" w:rsidP="00C8260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540D9E8" w14:textId="460636B6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</w:p>
    <w:p w14:paraId="53F492E4" w14:textId="7BA281E5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A8E08" wp14:editId="6FC88BA7">
            <wp:extent cx="5629275" cy="3086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14CF" w14:textId="48EC08A4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– интерфейс программы</w:t>
      </w:r>
    </w:p>
    <w:p w14:paraId="5F8F3D30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B3B2C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9CD91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N</w:t>
      </w:r>
      <w:r>
        <w:rPr>
          <w:rFonts w:ascii="Times New Roman" w:hAnsi="Times New Roman" w:cs="Times New Roman"/>
          <w:sz w:val="28"/>
          <w:szCs w:val="28"/>
        </w:rPr>
        <w:t xml:space="preserve"> погода. Программа для отслеживания погоды в регионе. Данное приложение дает самые точные данные о погоде сочетая в себе красивый дизайн и добротный функционал. </w:t>
      </w:r>
    </w:p>
    <w:p w14:paraId="5FA0118F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MSN</w:t>
      </w:r>
      <w:r>
        <w:rPr>
          <w:rFonts w:ascii="Times New Roman" w:hAnsi="Times New Roman" w:cs="Times New Roman"/>
          <w:sz w:val="28"/>
          <w:szCs w:val="28"/>
        </w:rPr>
        <w:t xml:space="preserve"> погода</w:t>
      </w:r>
    </w:p>
    <w:p w14:paraId="1ACE8BA5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отчет о погоде в регионе </w:t>
      </w:r>
    </w:p>
    <w:p w14:paraId="00CFF39D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 </w:t>
      </w:r>
    </w:p>
    <w:p w14:paraId="44C18A21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о погоде (стать, шоу)</w:t>
      </w:r>
    </w:p>
    <w:p w14:paraId="4FDCE164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е радиолокационные, спутниковые карты, карты температур, осадков и облачности </w:t>
      </w:r>
    </w:p>
    <w:p w14:paraId="67BF909E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BEEB1" w14:textId="6D7260F1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</w:p>
    <w:p w14:paraId="39A0C85B" w14:textId="77777777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330C8B" w14:textId="778119E4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792DC" wp14:editId="5CDBCE2A">
            <wp:extent cx="559117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2743" w14:textId="6C395873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 – интерфейс программы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00082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0BB" w14:textId="357E8901" w:rsidR="002675DC" w:rsidRDefault="00932B57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поставленной задачи был выбран язык программировани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="002675DC"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сии 8.1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как он имеет большое количество подключаемых библиотек и </w:t>
      </w:r>
      <w:r w:rsid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щных фреймворков, а такж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одним из самых популярных для разработ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ackend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и у веб сайтов. </w:t>
      </w:r>
    </w:p>
    <w:p w14:paraId="5FF6AC81" w14:textId="1F717C9C" w:rsidR="002675DC" w:rsidRPr="00E372A0" w:rsidRDefault="002675DC" w:rsidP="00E37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азработки на язык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а выбрана программная среда, которая включается в себя: веб – сервер (в данном проекте используетс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2.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версию язык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.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 же был выбран фреймвор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тому что он является одним из самых популярных в сред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и и имеет подробную документацию. </w:t>
      </w:r>
    </w:p>
    <w:p w14:paraId="2AA42124" w14:textId="629A9944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и разработке проекта использовался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аттерн проектирование</w:t>
      </w:r>
    </w:p>
    <w:p w14:paraId="75983D90" w14:textId="0F27408E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Структура паттерна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C7EB532" w14:textId="77777777" w:rsidR="002675DC" w:rsidRDefault="002675DC" w:rsidP="002675DC">
      <w:r>
        <w:rPr>
          <w:noProof/>
        </w:rPr>
        <w:drawing>
          <wp:inline distT="0" distB="0" distL="0" distR="0" wp14:anchorId="11D1A592" wp14:editId="32C97C3A">
            <wp:extent cx="5800725" cy="2352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0FB" w14:textId="248F05E5" w:rsidR="002675DC" w:rsidRPr="00F733BE" w:rsidRDefault="002675DC" w:rsidP="0026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 xml:space="preserve">1 – Паттерн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078BFF19" w14:textId="77777777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F0703" w14:textId="69CECBE0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4B2F" w14:textId="180118C0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F4CF2" w14:textId="34D7DFE5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510F5" w14:textId="35586CC2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11B95" w14:textId="5FC62F6E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68918" w14:textId="77777777" w:rsidR="00E372A0" w:rsidRDefault="00E372A0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F693" w14:textId="58667FFD" w:rsidR="002675DC" w:rsidRDefault="00BD5B68" w:rsidP="00BD5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екта: </w:t>
      </w:r>
    </w:p>
    <w:p w14:paraId="4035E3BA" w14:textId="4A488E3A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: </w:t>
      </w:r>
    </w:p>
    <w:p w14:paraId="6E6E288A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62B66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7377C8">
        <w:rPr>
          <w:rFonts w:ascii="Times New Roman" w:hAnsi="Times New Roman" w:cs="Times New Roman"/>
          <w:sz w:val="28"/>
          <w:szCs w:val="28"/>
        </w:rPr>
        <w:t>.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BA5DF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Geocoder</w:t>
      </w:r>
    </w:p>
    <w:p w14:paraId="0C67303C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</w:p>
    <w:p w14:paraId="6DB22790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: </w:t>
      </w:r>
    </w:p>
    <w:p w14:paraId="66A4C13C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Controller</w:t>
      </w:r>
      <w:proofErr w:type="spellEnd"/>
    </w:p>
    <w:p w14:paraId="599619CD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: </w:t>
      </w:r>
    </w:p>
    <w:p w14:paraId="6E68A2BD" w14:textId="77777777" w:rsidR="002675DC" w:rsidRPr="007377C8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77C8">
        <w:rPr>
          <w:rFonts w:ascii="Times New Roman" w:hAnsi="Times New Roman" w:cs="Times New Roman"/>
          <w:sz w:val="28"/>
          <w:szCs w:val="28"/>
        </w:rPr>
        <w:t>.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Pr="00737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76EBF6E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2C3AB" w14:textId="0F28DFA6" w:rsidR="002675DC" w:rsidRPr="00F733BE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Диаграмма декомпозиции представлена на рисунке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>2.</w:t>
      </w:r>
    </w:p>
    <w:p w14:paraId="4B092F64" w14:textId="77777777" w:rsidR="002675DC" w:rsidRDefault="002675DC" w:rsidP="002675DC"/>
    <w:p w14:paraId="3A6BF8FA" w14:textId="77777777" w:rsidR="002675DC" w:rsidRPr="00856577" w:rsidRDefault="002675DC" w:rsidP="002675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AF7AA9" wp14:editId="45018B12">
            <wp:extent cx="367665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D01" w14:textId="011B95C1" w:rsidR="002675DC" w:rsidRPr="00856577" w:rsidRDefault="002675DC" w:rsidP="0026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>2 – Диаграмма декомпозиции</w:t>
      </w:r>
    </w:p>
    <w:p w14:paraId="7B63DA91" w14:textId="77777777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441375" w14:textId="23AB58A1" w:rsidR="002675DC" w:rsidRDefault="002675DC" w:rsidP="002675D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73EC41" w14:textId="77777777" w:rsidR="002675DC" w:rsidRPr="002675DC" w:rsidRDefault="002675DC" w:rsidP="002675D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195B7C" w14:textId="49D782FB" w:rsidR="002675DC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48D0D4EE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000827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4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485ADF" w14:textId="67E9EC8B" w:rsidR="00CB531C" w:rsidRDefault="00CB531C" w:rsidP="00BD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46E62" w14:textId="0279A35B" w:rsidR="00BD5B68" w:rsidRDefault="00BD5B68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Unit</w:t>
      </w:r>
      <w:proofErr w:type="spellEnd"/>
      <w:r w:rsidRPr="00BD5B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тестов также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D5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awler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щения </w:t>
      </w:r>
      <w:r w:rsidR="00090709">
        <w:rPr>
          <w:rFonts w:ascii="Times New Roman" w:hAnsi="Times New Roman" w:cs="Times New Roman"/>
          <w:sz w:val="28"/>
          <w:szCs w:val="28"/>
        </w:rPr>
        <w:t xml:space="preserve">к </w:t>
      </w:r>
      <w:r w:rsidR="00090709" w:rsidRPr="00BD5B68">
        <w:rPr>
          <w:rFonts w:ascii="Times New Roman" w:hAnsi="Times New Roman" w:cs="Times New Roman"/>
          <w:sz w:val="28"/>
          <w:szCs w:val="28"/>
        </w:rPr>
        <w:t>уз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а. </w:t>
      </w:r>
    </w:p>
    <w:p w14:paraId="0F7C8EAA" w14:textId="011664A0" w:rsidR="00090709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естов: </w:t>
      </w:r>
    </w:p>
    <w:p w14:paraId="531EEEB8" w14:textId="507754F3" w:rsidR="00090709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успешного ответа от сервера </w:t>
      </w:r>
    </w:p>
    <w:p w14:paraId="0D02C6EC" w14:textId="17ACF2BC" w:rsidR="00090709" w:rsidRPr="007377C8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 w:rsidR="00F733B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F733BE" w:rsidRPr="00F733BE">
        <w:rPr>
          <w:rFonts w:ascii="Times New Roman" w:hAnsi="Times New Roman" w:cs="Times New Roman"/>
          <w:sz w:val="28"/>
          <w:szCs w:val="28"/>
        </w:rPr>
        <w:t xml:space="preserve"> </w:t>
      </w:r>
      <w:r w:rsidR="00F733BE">
        <w:rPr>
          <w:rFonts w:ascii="Times New Roman" w:hAnsi="Times New Roman" w:cs="Times New Roman"/>
          <w:sz w:val="28"/>
          <w:szCs w:val="28"/>
        </w:rPr>
        <w:t>–</w:t>
      </w:r>
      <w:r w:rsidR="00F733BE" w:rsidRPr="00F733BE">
        <w:rPr>
          <w:rFonts w:ascii="Times New Roman" w:hAnsi="Times New Roman" w:cs="Times New Roman"/>
          <w:sz w:val="28"/>
          <w:szCs w:val="28"/>
        </w:rPr>
        <w:t xml:space="preserve"> </w:t>
      </w:r>
      <w:r w:rsidR="00F733BE"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="00F733BE" w:rsidRPr="00F733BE">
        <w:rPr>
          <w:rFonts w:ascii="Times New Roman" w:hAnsi="Times New Roman" w:cs="Times New Roman"/>
          <w:sz w:val="28"/>
          <w:szCs w:val="28"/>
        </w:rPr>
        <w:t>.</w:t>
      </w:r>
      <w:r w:rsidR="00F733BE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1642ABD" w14:textId="772A5983" w:rsidR="00F733BE" w:rsidRP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</w:p>
    <w:p w14:paraId="3AC8740B" w14:textId="5FB76E89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873DC" w14:textId="2559370E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текста на странице </w:t>
      </w:r>
    </w:p>
    <w:p w14:paraId="6AA1CFCD" w14:textId="0253BD75" w:rsidR="00F733BE" w:rsidRPr="00F733BE" w:rsidRDefault="00F733BE" w:rsidP="0042009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</w:p>
    <w:p w14:paraId="4319E1E8" w14:textId="597EDEB1" w:rsidR="00F733BE" w:rsidRPr="00F733BE" w:rsidRDefault="00F733BE" w:rsidP="0042009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F73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03BAFAE8" w14:textId="132A4069" w:rsidR="00F733BE" w:rsidRP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</w:p>
    <w:p w14:paraId="5621AEA2" w14:textId="7965D3A9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eocoder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5E923" w14:textId="75DBC134" w:rsidR="00F733BE" w:rsidRPr="007377C8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</w:t>
      </w:r>
    </w:p>
    <w:p w14:paraId="6AC1B4FA" w14:textId="77777777" w:rsidR="007377C8" w:rsidRDefault="007377C8" w:rsidP="0073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8E438" w14:textId="7CAC3145" w:rsidR="00F733BE" w:rsidRDefault="007377C8" w:rsidP="0073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C8">
        <w:rPr>
          <w:rFonts w:ascii="Times New Roman" w:hAnsi="Times New Roman" w:cs="Times New Roman"/>
          <w:sz w:val="28"/>
          <w:szCs w:val="28"/>
        </w:rPr>
        <w:t xml:space="preserve">Эксплуатационная документация была разработана и добавлена на </w:t>
      </w:r>
      <w:proofErr w:type="spellStart"/>
      <w:r w:rsidRPr="007377C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ия с документацией представлена на рисунке 4.1</w:t>
      </w:r>
    </w:p>
    <w:p w14:paraId="1846DB07" w14:textId="428017DC" w:rsidR="007377C8" w:rsidRPr="007377C8" w:rsidRDefault="007377C8" w:rsidP="00737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025F1" wp14:editId="7BAB62D2">
            <wp:extent cx="5665096" cy="1621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677" cy="16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1DBC" w14:textId="3C373201" w:rsidR="00090709" w:rsidRPr="00090709" w:rsidRDefault="007377C8" w:rsidP="007377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Директория с документацией</w:t>
      </w:r>
    </w:p>
    <w:p w14:paraId="4C73CF18" w14:textId="641D0CB0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2500A26" w14:textId="29FBDE63" w:rsidR="00E330F1" w:rsidRPr="0042009D" w:rsidRDefault="00E330F1" w:rsidP="0042009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00082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82871BB" w14:textId="7C67B44D" w:rsidR="00CB531C" w:rsidRDefault="00D61880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охождения учебной практики был выбран язык программир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как он имеет большое количество подключаемых библиотек и фреймворков, среди котор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 w:rsidRPr="00D618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й в данном проект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VC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еймворк для создания веб приложений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тандартная структура приложения 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 w:rsidR="00AD0652" w:rsidRPr="007377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5.1. </w:t>
      </w:r>
    </w:p>
    <w:p w14:paraId="601AF99E" w14:textId="73647B5D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148DCE49" wp14:editId="1F2F816A">
            <wp:extent cx="5181600" cy="626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102" w14:textId="287BB5A6" w:rsidR="00AD0652" w:rsidRPr="007377C8" w:rsidRDefault="00AD0652" w:rsidP="003A43FA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.1 – Стандартная структура прилож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</w:p>
    <w:p w14:paraId="2CF4729A" w14:textId="38DD5ADB" w:rsidR="00AD0652" w:rsidRPr="007377C8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EF36664" w14:textId="7A66423F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качестве веб сервера выступал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4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-за его надежности и гибкости конфигурации. </w:t>
      </w:r>
    </w:p>
    <w:p w14:paraId="51E1ADCF" w14:textId="01BE5475" w:rsidR="00AD0652" w:rsidRP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а дл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и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A43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на, потому ч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дает рядом </w:t>
      </w:r>
      <w:r w:rsidR="003A43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имуществ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и которых: бесплатность и доступность всех актуальных компонентов из коробки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претатор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дули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терфейс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 на рисунке 5.2 </w:t>
      </w:r>
    </w:p>
    <w:p w14:paraId="5DD0A303" w14:textId="77777777" w:rsidR="00AD0652" w:rsidRDefault="00AD0652" w:rsidP="00AD0652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AEC367" w14:textId="0BE41778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E5612B" wp14:editId="7ECD88E8">
            <wp:extent cx="5553075" cy="3867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B27" w14:textId="18CE6ACB" w:rsidR="00AD0652" w:rsidRPr="00AD0652" w:rsidRDefault="00AD0652" w:rsidP="00AD0652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.2 - Интерфейс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</w:p>
    <w:p w14:paraId="553F72C8" w14:textId="354E811B" w:rsidR="00AD0652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BBBF9E" w14:textId="3DE8C3FE" w:rsidR="00AD0652" w:rsidRPr="0042009D" w:rsidRDefault="00AD0652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D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кода бесплатный редактор кода –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, отладка проводилась с помощью инструмента </w:t>
      </w:r>
      <w:proofErr w:type="spellStart"/>
      <w:r w:rsidRPr="0042009D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Pr="0042009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2009D">
        <w:rPr>
          <w:rFonts w:ascii="Times New Roman" w:hAnsi="Times New Roman" w:cs="Times New Roman"/>
          <w:sz w:val="28"/>
          <w:szCs w:val="28"/>
        </w:rPr>
        <w:t xml:space="preserve">.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выбран потому что является универсальным средством для написания программного кода, а так же имеет большое количество подключаемых плагинов упрощающих разработку. Для работы с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в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были подключены следующие плагины: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,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DocBlocker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(генераци</w:t>
      </w:r>
      <w:r w:rsidR="0097431B" w:rsidRPr="0042009D">
        <w:rPr>
          <w:rFonts w:ascii="Times New Roman" w:hAnsi="Times New Roman" w:cs="Times New Roman"/>
          <w:sz w:val="28"/>
          <w:szCs w:val="28"/>
        </w:rPr>
        <w:t>я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3A43FA" w:rsidRPr="0042009D">
        <w:rPr>
          <w:rFonts w:ascii="Times New Roman" w:hAnsi="Times New Roman" w:cs="Times New Roman"/>
          <w:sz w:val="28"/>
          <w:szCs w:val="28"/>
        </w:rPr>
        <w:t>документации)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, и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Intelephense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97431B" w:rsidRPr="0042009D">
        <w:rPr>
          <w:rFonts w:ascii="Times New Roman" w:hAnsi="Times New Roman" w:cs="Times New Roman"/>
          <w:sz w:val="28"/>
          <w:szCs w:val="28"/>
        </w:rPr>
        <w:t>(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авто дополнения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кода</w:t>
      </w:r>
      <w:r w:rsidR="0097431B" w:rsidRPr="0042009D">
        <w:rPr>
          <w:rFonts w:ascii="Times New Roman" w:hAnsi="Times New Roman" w:cs="Times New Roman"/>
          <w:sz w:val="28"/>
          <w:szCs w:val="28"/>
        </w:rPr>
        <w:t>)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.  </w:t>
      </w:r>
      <w:r w:rsidRPr="0042009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 представлен на рисунке 5.3 </w:t>
      </w:r>
    </w:p>
    <w:p w14:paraId="43F6803D" w14:textId="70FE89F2" w:rsidR="00AD0652" w:rsidRDefault="008839D6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D38352" wp14:editId="151C1281">
            <wp:extent cx="5855280" cy="319087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693" cy="31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3C2" w14:textId="6EF220FA" w:rsidR="008839D6" w:rsidRPr="007377C8" w:rsidRDefault="008839D6" w:rsidP="008839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09D">
        <w:rPr>
          <w:rFonts w:ascii="Times New Roman" w:hAnsi="Times New Roman" w:cs="Times New Roman"/>
          <w:sz w:val="28"/>
          <w:szCs w:val="28"/>
        </w:rPr>
        <w:t>Рисунок</w:t>
      </w:r>
      <w:r w:rsidRPr="007377C8">
        <w:rPr>
          <w:rFonts w:ascii="Times New Roman" w:hAnsi="Times New Roman" w:cs="Times New Roman"/>
          <w:sz w:val="28"/>
          <w:szCs w:val="28"/>
        </w:rPr>
        <w:t xml:space="preserve"> 5.3 – </w:t>
      </w:r>
      <w:r w:rsidRPr="0042009D">
        <w:rPr>
          <w:rFonts w:ascii="Times New Roman" w:hAnsi="Times New Roman" w:cs="Times New Roman"/>
          <w:sz w:val="28"/>
          <w:szCs w:val="28"/>
        </w:rPr>
        <w:t>Интерфейс</w:t>
      </w:r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9E80078" w14:textId="3466D9EE" w:rsidR="008839D6" w:rsidRPr="007377C8" w:rsidRDefault="008839D6" w:rsidP="008839D6">
      <w:pPr>
        <w:spacing w:after="160" w:line="259" w:lineRule="auto"/>
        <w:rPr>
          <w:rFonts w:ascii="Times New Roman" w:hAnsi="Times New Roman" w:cs="Times New Roman"/>
        </w:rPr>
      </w:pPr>
    </w:p>
    <w:p w14:paraId="68C34D3C" w14:textId="742771E9" w:rsidR="008839D6" w:rsidRPr="007377C8" w:rsidRDefault="008839D6" w:rsidP="008839D6">
      <w:pPr>
        <w:spacing w:after="160" w:line="259" w:lineRule="auto"/>
        <w:rPr>
          <w:rFonts w:ascii="Times New Roman" w:hAnsi="Times New Roman" w:cs="Times New Roman"/>
        </w:rPr>
      </w:pPr>
    </w:p>
    <w:p w14:paraId="649C9E06" w14:textId="009C9906" w:rsidR="008839D6" w:rsidRPr="0042009D" w:rsidRDefault="008839D6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D">
        <w:rPr>
          <w:rFonts w:ascii="Times New Roman" w:hAnsi="Times New Roman" w:cs="Times New Roman"/>
          <w:sz w:val="28"/>
          <w:szCs w:val="28"/>
        </w:rPr>
        <w:t xml:space="preserve">Система управления версиями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была интегрирована в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. Интерфейс управления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3A43FA" w:rsidRPr="004200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3FA" w:rsidRPr="0042009D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 представлен на рисунке 5.4 </w:t>
      </w:r>
    </w:p>
    <w:p w14:paraId="10CF5B90" w14:textId="77777777" w:rsidR="008839D6" w:rsidRDefault="008839D6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1E231C" wp14:editId="6E35B9A4">
            <wp:extent cx="5610225" cy="546735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9D6">
        <w:rPr>
          <w:rFonts w:ascii="Times New Roman" w:hAnsi="Times New Roman" w:cs="Times New Roman"/>
        </w:rPr>
        <w:t xml:space="preserve"> </w:t>
      </w:r>
    </w:p>
    <w:p w14:paraId="2EA157CA" w14:textId="2C862B07" w:rsidR="008839D6" w:rsidRDefault="008839D6" w:rsidP="008839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09D">
        <w:rPr>
          <w:rFonts w:ascii="Times New Roman" w:hAnsi="Times New Roman" w:cs="Times New Roman"/>
          <w:sz w:val="28"/>
          <w:szCs w:val="28"/>
        </w:rPr>
        <w:t xml:space="preserve">Рисунок 5.4 – Интеграция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с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2E820D8" w14:textId="7E40F035" w:rsidR="007377C8" w:rsidRDefault="007377C8" w:rsidP="007377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4C171E" w14:textId="54AFD773" w:rsidR="007377C8" w:rsidRDefault="007377C8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37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документации к проекту: продуктовая упаковка</w:t>
      </w:r>
      <w:r w:rsidR="00704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ирование, техническая документация, эксп</w:t>
      </w:r>
      <w:r w:rsidR="007046A2">
        <w:rPr>
          <w:rFonts w:ascii="Times New Roman" w:hAnsi="Times New Roman" w:cs="Times New Roman"/>
          <w:sz w:val="28"/>
          <w:szCs w:val="28"/>
        </w:rPr>
        <w:t xml:space="preserve">луатационная документация. </w:t>
      </w:r>
    </w:p>
    <w:p w14:paraId="78E92E37" w14:textId="10C2E941" w:rsid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директорий прое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 В этой папке хранится описание моделей и единственного контроллера. Директория</w:t>
      </w:r>
      <w:r w:rsidRPr="0070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0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ункциональные тесты. Так же присутству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04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установку проекта и краткое его описание. </w:t>
      </w:r>
    </w:p>
    <w:p w14:paraId="207B1E7C" w14:textId="4FFFE629" w:rsidR="007046A2" w:rsidRP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5 представлен состав репозитория. </w:t>
      </w:r>
    </w:p>
    <w:p w14:paraId="7588D6A9" w14:textId="1DA0060F" w:rsid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5403F" w14:textId="0D4E7FB7" w:rsid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336E" w14:textId="5AA4616E" w:rsid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EB2B0" wp14:editId="0BC9E009">
            <wp:extent cx="5603207" cy="5486400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248" cy="54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BE42" w14:textId="3B10F6AB" w:rsidR="007046A2" w:rsidRDefault="007046A2" w:rsidP="007046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Состав репозитория</w:t>
      </w:r>
    </w:p>
    <w:p w14:paraId="5D04F10E" w14:textId="77777777" w:rsidR="007046A2" w:rsidRPr="007046A2" w:rsidRDefault="007046A2" w:rsidP="00704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36DB" w14:textId="77777777" w:rsidR="008839D6" w:rsidRPr="007377C8" w:rsidRDefault="008839D6" w:rsidP="008839D6">
      <w:pPr>
        <w:spacing w:after="160" w:line="259" w:lineRule="auto"/>
        <w:rPr>
          <w:rFonts w:ascii="Times New Roman" w:hAnsi="Times New Roman" w:cs="Times New Roman"/>
        </w:rPr>
      </w:pPr>
    </w:p>
    <w:p w14:paraId="4A2895F4" w14:textId="2C92807D" w:rsidR="003A183B" w:rsidRPr="008839D6" w:rsidRDefault="00AD0652" w:rsidP="0097431B">
      <w:pPr>
        <w:spacing w:after="160" w:line="259" w:lineRule="auto"/>
        <w:rPr>
          <w:rFonts w:ascii="Times New Roman" w:hAnsi="Times New Roman" w:cs="Times New Roman"/>
        </w:rPr>
      </w:pPr>
      <w:r w:rsidRPr="008839D6">
        <w:rPr>
          <w:rFonts w:ascii="Times New Roman" w:hAnsi="Times New Roman" w:cs="Times New Roman"/>
        </w:rPr>
        <w:br w:type="page"/>
      </w:r>
    </w:p>
    <w:p w14:paraId="682A50E3" w14:textId="08FD3565" w:rsidR="00F52514" w:rsidRPr="007046A2" w:rsidRDefault="0010035F" w:rsidP="00704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000827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0151B38E" w14:textId="754987AE" w:rsidR="0010035F" w:rsidRPr="00E372A0" w:rsidRDefault="0097431B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учебной практики были получены навыки </w:t>
      </w:r>
      <w:proofErr w:type="spellStart"/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, было переосмыслено и переписано десктопное приложение погоды, написанное с помощью языка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еб сервис,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строен </w:t>
      </w:r>
      <w:r w:rsid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шения трудностей с пониманием некоторых особенностей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интернет-ресурсы, в частности документация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k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flow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51111" w14:textId="5D7FB85A" w:rsidR="00E372A0" w:rsidRPr="00E372A0" w:rsidRDefault="00E372A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A0">
        <w:rPr>
          <w:rFonts w:ascii="Times New Roman" w:hAnsi="Times New Roman" w:cs="Times New Roman"/>
          <w:sz w:val="28"/>
          <w:szCs w:val="28"/>
        </w:rPr>
        <w:t>Таким образом, программа учебной практики в период с 01.09.2022 по 22.11.2022 была выполнена в полном объеме</w:t>
      </w:r>
    </w:p>
    <w:p w14:paraId="2346A5CA" w14:textId="77777777" w:rsidR="00E372A0" w:rsidRPr="00E372A0" w:rsidRDefault="00E372A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00082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ACAB9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 xml:space="preserve">, Д. В. PHP7 / Д. В. </w:t>
      </w: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 xml:space="preserve">, И. В. </w:t>
      </w:r>
      <w:proofErr w:type="spellStart"/>
      <w:r>
        <w:rPr>
          <w:sz w:val="28"/>
          <w:szCs w:val="28"/>
        </w:rPr>
        <w:t>Симдянов</w:t>
      </w:r>
      <w:proofErr w:type="spellEnd"/>
      <w:r>
        <w:rPr>
          <w:sz w:val="28"/>
          <w:szCs w:val="28"/>
        </w:rPr>
        <w:t>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-Петербург, 2016. — 1088 c.</w:t>
      </w:r>
    </w:p>
    <w:p w14:paraId="3B40534B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акман</w:t>
      </w:r>
      <w:proofErr w:type="spellEnd"/>
      <w:r>
        <w:rPr>
          <w:sz w:val="28"/>
          <w:szCs w:val="28"/>
        </w:rPr>
        <w:t xml:space="preserve">, Г. Карьера программиста / Г. </w:t>
      </w:r>
      <w:proofErr w:type="spellStart"/>
      <w:r>
        <w:rPr>
          <w:sz w:val="28"/>
          <w:szCs w:val="28"/>
        </w:rPr>
        <w:t>Лакман</w:t>
      </w:r>
      <w:proofErr w:type="spellEnd"/>
      <w:r>
        <w:rPr>
          <w:sz w:val="28"/>
          <w:szCs w:val="28"/>
        </w:rPr>
        <w:t>. — 6. — Санкт-Петербург: Питер, 2020. — 688 c.</w:t>
      </w:r>
    </w:p>
    <w:p w14:paraId="2DC832FF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аура, Т. Разработка веб-приложений с помощью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/ Т. Лаура, Л. </w:t>
      </w:r>
      <w:proofErr w:type="spellStart"/>
      <w:r>
        <w:rPr>
          <w:sz w:val="28"/>
          <w:szCs w:val="28"/>
        </w:rPr>
        <w:t>Веллинг</w:t>
      </w:r>
      <w:proofErr w:type="spellEnd"/>
      <w:r>
        <w:rPr>
          <w:sz w:val="28"/>
          <w:szCs w:val="28"/>
        </w:rPr>
        <w:t xml:space="preserve">. — 2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Софт</w:t>
      </w:r>
      <w:proofErr w:type="spellEnd"/>
      <w:r>
        <w:rPr>
          <w:sz w:val="28"/>
          <w:szCs w:val="28"/>
        </w:rPr>
        <w:t xml:space="preserve">, 2003. — 672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745936CD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окхарт</w:t>
      </w:r>
      <w:proofErr w:type="spellEnd"/>
      <w:r>
        <w:rPr>
          <w:sz w:val="28"/>
          <w:szCs w:val="28"/>
        </w:rPr>
        <w:t xml:space="preserve">, Д. Современный PHP. Новые возможности и передовой опыт / Д. </w:t>
      </w:r>
      <w:proofErr w:type="spellStart"/>
      <w:r>
        <w:rPr>
          <w:sz w:val="28"/>
          <w:szCs w:val="28"/>
        </w:rPr>
        <w:t>Локхарт</w:t>
      </w:r>
      <w:proofErr w:type="spellEnd"/>
      <w:r>
        <w:rPr>
          <w:sz w:val="28"/>
          <w:szCs w:val="28"/>
        </w:rPr>
        <w:t>. —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ДМК Пресс, 2016. — 306 c.</w:t>
      </w:r>
    </w:p>
    <w:p w14:paraId="1D985255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Фленов</w:t>
      </w:r>
      <w:proofErr w:type="spellEnd"/>
      <w:r>
        <w:rPr>
          <w:sz w:val="28"/>
          <w:szCs w:val="28"/>
        </w:rPr>
        <w:t xml:space="preserve">, М. PHP глазами хакера / М. </w:t>
      </w:r>
      <w:proofErr w:type="spellStart"/>
      <w:r>
        <w:rPr>
          <w:sz w:val="28"/>
          <w:szCs w:val="28"/>
        </w:rPr>
        <w:t>Фленов</w:t>
      </w:r>
      <w:proofErr w:type="spellEnd"/>
      <w:r>
        <w:rPr>
          <w:sz w:val="28"/>
          <w:szCs w:val="28"/>
        </w:rPr>
        <w:t>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-Петербург, 2005. — 304 c. </w:t>
      </w:r>
    </w:p>
    <w:p w14:paraId="779B4418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tBucket</w:t>
      </w:r>
      <w:proofErr w:type="spellEnd"/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buck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ashboar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verview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дата обращения: 10.05.2022). </w:t>
      </w:r>
    </w:p>
    <w:p w14:paraId="1A9035E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(дата обращения: 10.05.2022). </w:t>
      </w:r>
    </w:p>
    <w:p w14:paraId="2971531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PHP: Шпаргалка по ООП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Про веб-мастеринг. : [сайт]. — URL: https://prowebmastering.ru/php-shpargalka-po-oop-osnovy.html (дата обращения: 12.05.2022).</w:t>
      </w:r>
    </w:p>
    <w:p w14:paraId="7B8E31B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ё о программировании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Tproger</w:t>
      </w:r>
      <w:proofErr w:type="spellEnd"/>
      <w:r>
        <w:rPr>
          <w:sz w:val="28"/>
          <w:szCs w:val="28"/>
        </w:rPr>
        <w:t xml:space="preserve"> 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prog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дата обращения: 11.05.2022). </w:t>
      </w:r>
    </w:p>
    <w:p w14:paraId="1916EDF7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граммная среда для веб разработки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(дата обращения: 10.05.2022). </w:t>
      </w:r>
    </w:p>
    <w:p w14:paraId="097EF388" w14:textId="77777777" w:rsidR="00BB02E3" w:rsidRPr="00E372A0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3"/>
      <w:footerReference w:type="first" r:id="rId24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4148" w14:textId="77777777" w:rsidR="000514B2" w:rsidRDefault="000514B2" w:rsidP="0092636D">
      <w:pPr>
        <w:spacing w:after="0" w:line="240" w:lineRule="auto"/>
      </w:pPr>
      <w:r>
        <w:separator/>
      </w:r>
    </w:p>
  </w:endnote>
  <w:endnote w:type="continuationSeparator" w:id="0">
    <w:p w14:paraId="72464A95" w14:textId="77777777" w:rsidR="000514B2" w:rsidRDefault="000514B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457D" w14:textId="77777777" w:rsidR="000514B2" w:rsidRDefault="000514B2" w:rsidP="0092636D">
      <w:pPr>
        <w:spacing w:after="0" w:line="240" w:lineRule="auto"/>
      </w:pPr>
      <w:r>
        <w:separator/>
      </w:r>
    </w:p>
  </w:footnote>
  <w:footnote w:type="continuationSeparator" w:id="0">
    <w:p w14:paraId="10B67170" w14:textId="77777777" w:rsidR="000514B2" w:rsidRDefault="000514B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4C0"/>
    <w:multiLevelType w:val="hybridMultilevel"/>
    <w:tmpl w:val="10E0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12E"/>
    <w:multiLevelType w:val="hybridMultilevel"/>
    <w:tmpl w:val="727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45B"/>
    <w:multiLevelType w:val="hybridMultilevel"/>
    <w:tmpl w:val="FE9C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0314"/>
    <w:multiLevelType w:val="hybridMultilevel"/>
    <w:tmpl w:val="9E44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2ED2"/>
    <w:multiLevelType w:val="hybridMultilevel"/>
    <w:tmpl w:val="0D5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0CF7"/>
    <w:multiLevelType w:val="hybridMultilevel"/>
    <w:tmpl w:val="5B288B9A"/>
    <w:lvl w:ilvl="0" w:tplc="2B4A27C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A443D"/>
    <w:multiLevelType w:val="hybridMultilevel"/>
    <w:tmpl w:val="3C10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3607"/>
    <w:multiLevelType w:val="hybridMultilevel"/>
    <w:tmpl w:val="DF1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18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604453">
    <w:abstractNumId w:val="4"/>
  </w:num>
  <w:num w:numId="3" w16cid:durableId="1850217541">
    <w:abstractNumId w:val="9"/>
  </w:num>
  <w:num w:numId="4" w16cid:durableId="1926567491">
    <w:abstractNumId w:val="3"/>
  </w:num>
  <w:num w:numId="5" w16cid:durableId="1700667166">
    <w:abstractNumId w:val="5"/>
  </w:num>
  <w:num w:numId="6" w16cid:durableId="1397510384">
    <w:abstractNumId w:val="0"/>
  </w:num>
  <w:num w:numId="7" w16cid:durableId="1764374906">
    <w:abstractNumId w:val="1"/>
  </w:num>
  <w:num w:numId="8" w16cid:durableId="110823863">
    <w:abstractNumId w:val="8"/>
  </w:num>
  <w:num w:numId="9" w16cid:durableId="2042439276">
    <w:abstractNumId w:val="10"/>
  </w:num>
  <w:num w:numId="10" w16cid:durableId="980308285">
    <w:abstractNumId w:val="2"/>
  </w:num>
  <w:num w:numId="11" w16cid:durableId="1628464775">
    <w:abstractNumId w:val="6"/>
  </w:num>
  <w:num w:numId="12" w16cid:durableId="1458907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514B2"/>
    <w:rsid w:val="00080907"/>
    <w:rsid w:val="000835BA"/>
    <w:rsid w:val="00090709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1F7128"/>
    <w:rsid w:val="0024378F"/>
    <w:rsid w:val="002511BD"/>
    <w:rsid w:val="002675DC"/>
    <w:rsid w:val="002724D9"/>
    <w:rsid w:val="002835F3"/>
    <w:rsid w:val="002A05E5"/>
    <w:rsid w:val="00302B6B"/>
    <w:rsid w:val="00312DEA"/>
    <w:rsid w:val="0035203C"/>
    <w:rsid w:val="0037165F"/>
    <w:rsid w:val="00384D56"/>
    <w:rsid w:val="00385B08"/>
    <w:rsid w:val="003A183B"/>
    <w:rsid w:val="003A43FA"/>
    <w:rsid w:val="003D3D1A"/>
    <w:rsid w:val="003E74DC"/>
    <w:rsid w:val="003F1F29"/>
    <w:rsid w:val="0042009D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58D1"/>
    <w:rsid w:val="005B678E"/>
    <w:rsid w:val="005E1C02"/>
    <w:rsid w:val="005E28DE"/>
    <w:rsid w:val="005F2365"/>
    <w:rsid w:val="00604A27"/>
    <w:rsid w:val="006128DA"/>
    <w:rsid w:val="00624812"/>
    <w:rsid w:val="00671B71"/>
    <w:rsid w:val="006D50FC"/>
    <w:rsid w:val="007046A2"/>
    <w:rsid w:val="007078F5"/>
    <w:rsid w:val="00717830"/>
    <w:rsid w:val="00720B0B"/>
    <w:rsid w:val="00731512"/>
    <w:rsid w:val="007377C8"/>
    <w:rsid w:val="00746065"/>
    <w:rsid w:val="00761A22"/>
    <w:rsid w:val="00772EF2"/>
    <w:rsid w:val="007D21A3"/>
    <w:rsid w:val="007D5D58"/>
    <w:rsid w:val="007D60CD"/>
    <w:rsid w:val="00840877"/>
    <w:rsid w:val="00840A87"/>
    <w:rsid w:val="00845295"/>
    <w:rsid w:val="0086457D"/>
    <w:rsid w:val="008723C0"/>
    <w:rsid w:val="00873136"/>
    <w:rsid w:val="008839D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32B57"/>
    <w:rsid w:val="009621C1"/>
    <w:rsid w:val="0097431B"/>
    <w:rsid w:val="009F3D69"/>
    <w:rsid w:val="00A05C74"/>
    <w:rsid w:val="00A07656"/>
    <w:rsid w:val="00A837A7"/>
    <w:rsid w:val="00AD0652"/>
    <w:rsid w:val="00AD3AC0"/>
    <w:rsid w:val="00AE5DDF"/>
    <w:rsid w:val="00B263EB"/>
    <w:rsid w:val="00B269B0"/>
    <w:rsid w:val="00B278BE"/>
    <w:rsid w:val="00BB02E3"/>
    <w:rsid w:val="00BD5B68"/>
    <w:rsid w:val="00BF3785"/>
    <w:rsid w:val="00C00F17"/>
    <w:rsid w:val="00C34F07"/>
    <w:rsid w:val="00C60F99"/>
    <w:rsid w:val="00C61D56"/>
    <w:rsid w:val="00C82603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61880"/>
    <w:rsid w:val="00DD0305"/>
    <w:rsid w:val="00DE33C2"/>
    <w:rsid w:val="00DF04FA"/>
    <w:rsid w:val="00E032D3"/>
    <w:rsid w:val="00E330F1"/>
    <w:rsid w:val="00E372A0"/>
    <w:rsid w:val="00E51E97"/>
    <w:rsid w:val="00EC520B"/>
    <w:rsid w:val="00F47B0C"/>
    <w:rsid w:val="00F52514"/>
    <w:rsid w:val="00F733BE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C8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овицкий Глеб Павлович</cp:lastModifiedBy>
  <cp:revision>9</cp:revision>
  <cp:lastPrinted>2021-12-01T12:43:00Z</cp:lastPrinted>
  <dcterms:created xsi:type="dcterms:W3CDTF">2022-11-08T19:10:00Z</dcterms:created>
  <dcterms:modified xsi:type="dcterms:W3CDTF">2022-11-22T08:18:00Z</dcterms:modified>
</cp:coreProperties>
</file>